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0/2021 vom 3. Juni 2021</w:t>
      </w:r>
    </w:p>
    <w:p>
      <w:r>
        <w:t>GE Cour de justice, 2021-06-03, FR</w:t>
      </w:r>
    </w:p>
    <w:p>
      <w:r>
        <w:rPr>
          <w:b/>
        </w:rPr>
        <w:t xml:space="preserve">Quelle: </w:t>
      </w:r>
      <w:r>
        <w:t>https://mcp.opencaselaw.ch/entscheid/ge_gerichte_ACJC_710_2021</w:t>
      </w:r>
    </w:p>
    <w:p>
      <w:r>
        <w:t>FR: GE_GERICHTE ACJC/710/2021 du 3 juin 2021</w:t>
      </w:r>
    </w:p>
    <w:p>
      <w:r>
        <w:t>IT: GE_GERICHTE ACJC/710/2021 del 3 giugno 2021</w:t>
      </w:r>
    </w:p>
    <w:p>
      <w:pPr>
        <w:pStyle w:val="Heading2"/>
      </w:pPr>
      <w:r>
        <w:t>Volltext</w:t>
      </w:r>
    </w:p>
    <w:p>
      <w:r>
        <w:t>Le présent arrêt est communiqué aux parties par plis recommandés du 03.06.2021.</w:t>
      </w:r>
    </w:p>
    <w:p>
      <w:r>
        <w:t>REPUBLIQUE ET</w:t>
      </w:r>
    </w:p>
    <w:p>
      <w:r>
        <w:t>CANTON DE GENEVE POUVOIR JUDICIAIRE C/3252/2021 ACJC/710/2021 ARRÊT DE LA COUR DE JUSTICE Chambre des baux et loyers DU JEUDI 3 JUIN 2021</w:t>
      </w:r>
    </w:p>
    <w:p>
      <w:r>
        <w:t>Entre Madame A______ et Monsieur B______, domiciliés route ______ (Fribourg), appelants et recourants d'un jugement rendu par le Tribunal des baux et loyers le 27 avril 2021, comparant tous deux par Me Oana STEHLE HALAUCESCU, avocate, rue de la Tour 2, 1205 Genève, en l'étude de laquelle ils font élection de domicile, et Monsieur C______, domicilié ______ [GE], intimé, comparant par Me Cyril AELLEN, avocat, rue du Rhône 118, 1204 Genève, en l'étude duquel il fait élection de domicile.</w:t>
      </w:r>
    </w:p>
    <w:p>
      <w:r>
        <w:t>- 2/3 -</w:t>
      </w:r>
    </w:p>
    <w:p>
      <w:r>
        <w:t>C/3252/2021 Vu, EN FAIT, le jugement JTBL/393/2021 rendu le 27 avril 2021, expédié pour notification aux parties le 7 mai 2021, par lequel le Tribunal a condamné A______ et B______ à évacuer immédiatement de leurs personnes et de leurs biens, ainsi que toute autre personne faisant ménage commun avec eux, l'appartement n° 1______ de 6 pièces situé au 6ème étage de l'immeuble sis avenue 2______, à Genève, et la cave n° 4 qui en dépend (ch. 1 du dispositif), a autorisé C______ à requérir l'évacuation par la force publique de A______ et B______ dès l'entrée en force du jugement (ch. 2), a déclaré la requête irrecevable pour le surplus (ch. 3), a débouté les parties de toutes autres conclusions (ch. 4) et a dit que la procédure était gratuite (ch. 4); Vu l'appel et le recours formés le 21 mai 2021 par A______ et B______ contre ce jugement; Attendu qu'ils ont conclu, sur appel, à l'annulation du chiffre 1 du dispositif du jugement et, sur recours, à l'annulation du chiffre 2 dudit dispositif; Qu'ils ont également, préalablement, conclu à l'octroi de l'effet suspensif au recours; Qu'interpellé, C______ a, par écriture du 31 mai 2021, conclu au rejet de la requête d'effet suspensif; Considérant, EN DROIT, que la voie de l'appel est ouverte contre le prononcé de l'évacuation, pour autant que la valeur litigieuse soit supérieure à 10'000 fr. (art. 308 al. 2 CPC; Que l'appel suspend la force de chose jugée et le caractère exécutoire de la décision (art. 315 al. 1 CPC); Qu'en revanche, seule la voie du recours est ouverte contre les mesures d'exécution (art. 309 let. a et 319 let. a CPC); Que le recours ne suspend pas la force de chose jugée, l'instance d'appel pouvant suspendre le caractère exécutoire (art. 325 al. 1 et 2 CPC); Qu'en l'espèce, les appelants remettent en cause tant le prononcé de l'évacuation que les mesures d'exécution ordonnées par le Tribunal;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3/3 -</w:t>
      </w:r>
    </w:p>
    <w:p>
      <w:r>
        <w:t>C/3252/2021</w:t>
      </w:r>
    </w:p>
    <w:p>
      <w:r>
        <w:t>PAR CES MOTIFS, La Présidente de la Chambre des baux et loyers : Constate la suspension de la force jugée et le caractère exécutoire du jugement JTBL/393/2021 rendu le 27 avril 2021 par le Tribunal des baux et loyers dans la cause C/3252/2021-7-SE. Dit que la requête d'effet suspensif est sans objet. Déboute les parties de toutes autres conclusions. Siégeant : Madame Pauline ERARD, présidente; Madame Maïté VALENTE, greffière.</w:t>
      </w:r>
    </w:p>
    <w:p>
      <w:r>
        <w:t>La présidente : Pauline ERARD</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